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39A4" w14:textId="7E13A8F5" w:rsidR="001A5B22" w:rsidRPr="001C38A0" w:rsidRDefault="00B71FBF" w:rsidP="001A5B22">
      <w:pPr>
        <w:pStyle w:val="Cabealho"/>
        <w:tabs>
          <w:tab w:val="clear" w:pos="4252"/>
          <w:tab w:val="clear" w:pos="8504"/>
          <w:tab w:val="left" w:pos="2448"/>
        </w:tabs>
        <w:rPr>
          <w:rFonts w:ascii="Montserrat" w:hAnsi="Montserrat"/>
          <w:sz w:val="32"/>
          <w:szCs w:val="32"/>
        </w:rPr>
      </w:pPr>
      <w:r w:rsidRPr="001C38A0">
        <w:rPr>
          <w:rFonts w:ascii="Montserrat" w:hAnsi="Montserrat"/>
        </w:rPr>
        <w:tab/>
      </w:r>
      <w:r w:rsidRPr="001C38A0">
        <w:rPr>
          <w:rFonts w:ascii="Montserrat" w:hAnsi="Montserrat"/>
          <w:sz w:val="32"/>
          <w:szCs w:val="32"/>
        </w:rPr>
        <w:t>JOSUÉ BEZERRA SOARES</w:t>
      </w:r>
    </w:p>
    <w:p w14:paraId="73DD0AB2" w14:textId="77777777" w:rsidR="00E15D8C" w:rsidRPr="001C38A0" w:rsidRDefault="00E15D8C" w:rsidP="001A5B22">
      <w:pPr>
        <w:pStyle w:val="Cabealho"/>
        <w:tabs>
          <w:tab w:val="clear" w:pos="4252"/>
          <w:tab w:val="clear" w:pos="8504"/>
          <w:tab w:val="left" w:pos="2448"/>
        </w:tabs>
        <w:rPr>
          <w:rFonts w:ascii="Montserrat" w:hAnsi="Montserrat"/>
          <w:sz w:val="32"/>
          <w:szCs w:val="32"/>
        </w:rPr>
      </w:pPr>
    </w:p>
    <w:p w14:paraId="67CEB1B0" w14:textId="073D1227" w:rsidR="00E31EA4" w:rsidRPr="001C38A0" w:rsidRDefault="00A5473A" w:rsidP="008F2592">
      <w:pPr>
        <w:spacing w:after="0"/>
        <w:ind w:left="1134"/>
        <w:rPr>
          <w:rFonts w:ascii="Montserrat" w:hAnsi="Montserrat"/>
          <w:sz w:val="24"/>
          <w:szCs w:val="24"/>
        </w:rPr>
      </w:pPr>
      <w:r w:rsidRPr="001C38A0">
        <w:rPr>
          <w:rFonts w:ascii="Montserrat" w:hAnsi="Montserrat"/>
          <w:sz w:val="24"/>
          <w:szCs w:val="24"/>
        </w:rPr>
        <w:t xml:space="preserve">Rua: </w:t>
      </w:r>
      <w:r w:rsidR="002E11AF">
        <w:rPr>
          <w:rFonts w:ascii="Montserrat" w:hAnsi="Montserrat"/>
          <w:sz w:val="24"/>
          <w:szCs w:val="24"/>
        </w:rPr>
        <w:t>Pedro W</w:t>
      </w:r>
      <w:r w:rsidR="00B05914">
        <w:rPr>
          <w:rFonts w:ascii="Montserrat" w:hAnsi="Montserrat"/>
          <w:sz w:val="24"/>
          <w:szCs w:val="24"/>
        </w:rPr>
        <w:t>ilson</w:t>
      </w:r>
      <w:r w:rsidRPr="001C38A0">
        <w:rPr>
          <w:rFonts w:ascii="Montserrat" w:hAnsi="Montserrat"/>
          <w:sz w:val="24"/>
          <w:szCs w:val="24"/>
        </w:rPr>
        <w:t xml:space="preserve">, </w:t>
      </w:r>
      <w:r w:rsidR="00074F66">
        <w:rPr>
          <w:rFonts w:ascii="Montserrat" w:hAnsi="Montserrat"/>
          <w:sz w:val="24"/>
          <w:szCs w:val="24"/>
        </w:rPr>
        <w:t>220</w:t>
      </w:r>
      <w:r w:rsidRPr="001C38A0">
        <w:rPr>
          <w:rFonts w:ascii="Montserrat" w:hAnsi="Montserrat"/>
          <w:sz w:val="24"/>
          <w:szCs w:val="24"/>
        </w:rPr>
        <w:t xml:space="preserve">, </w:t>
      </w:r>
      <w:r w:rsidR="00E31EA4" w:rsidRPr="001C38A0">
        <w:rPr>
          <w:rFonts w:ascii="Montserrat" w:hAnsi="Montserrat"/>
          <w:sz w:val="24"/>
          <w:szCs w:val="24"/>
        </w:rPr>
        <w:t>Itaperi – Fortaleza / CE</w:t>
      </w:r>
      <w:r w:rsidR="003F44D3" w:rsidRPr="001C38A0">
        <w:rPr>
          <w:rFonts w:ascii="Montserrat" w:hAnsi="Montserrat"/>
          <w:sz w:val="24"/>
          <w:szCs w:val="24"/>
        </w:rPr>
        <w:t>; Celular:</w:t>
      </w:r>
      <w:r w:rsidR="003F44D3" w:rsidRPr="001C38A0">
        <w:rPr>
          <w:rFonts w:ascii="Montserrat" w:hAnsi="Montserrat"/>
          <w:b/>
          <w:bCs/>
          <w:sz w:val="24"/>
          <w:szCs w:val="24"/>
        </w:rPr>
        <w:t xml:space="preserve"> </w:t>
      </w:r>
      <w:r w:rsidR="003F44D3" w:rsidRPr="001C38A0">
        <w:rPr>
          <w:rFonts w:ascii="Montserrat" w:hAnsi="Montserrat"/>
          <w:sz w:val="24"/>
          <w:szCs w:val="24"/>
        </w:rPr>
        <w:t>(88)9</w:t>
      </w:r>
      <w:r w:rsidR="008F2592" w:rsidRPr="001C38A0">
        <w:rPr>
          <w:rFonts w:ascii="Montserrat" w:hAnsi="Montserrat"/>
          <w:sz w:val="24"/>
          <w:szCs w:val="24"/>
        </w:rPr>
        <w:t xml:space="preserve"> </w:t>
      </w:r>
      <w:r w:rsidR="003F44D3" w:rsidRPr="001C38A0">
        <w:rPr>
          <w:rFonts w:ascii="Montserrat" w:hAnsi="Montserrat"/>
          <w:sz w:val="24"/>
          <w:szCs w:val="24"/>
        </w:rPr>
        <w:t>8118</w:t>
      </w:r>
      <w:r w:rsidR="008F2592" w:rsidRPr="001C38A0">
        <w:rPr>
          <w:rFonts w:ascii="Montserrat" w:hAnsi="Montserrat"/>
          <w:sz w:val="24"/>
          <w:szCs w:val="24"/>
        </w:rPr>
        <w:t>-</w:t>
      </w:r>
      <w:r w:rsidR="003F44D3" w:rsidRPr="001C38A0">
        <w:rPr>
          <w:rFonts w:ascii="Montserrat" w:hAnsi="Montserrat"/>
          <w:sz w:val="24"/>
          <w:szCs w:val="24"/>
        </w:rPr>
        <w:t>5172</w:t>
      </w:r>
    </w:p>
    <w:p w14:paraId="388B529E" w14:textId="72E545C9" w:rsidR="00A5473A" w:rsidRPr="001C38A0" w:rsidRDefault="003F44D3" w:rsidP="008F2592">
      <w:pPr>
        <w:spacing w:after="0"/>
        <w:ind w:left="1134"/>
        <w:rPr>
          <w:rFonts w:ascii="Montserrat" w:hAnsi="Montserrat"/>
          <w:sz w:val="24"/>
          <w:szCs w:val="24"/>
        </w:rPr>
      </w:pPr>
      <w:r w:rsidRPr="001C38A0">
        <w:rPr>
          <w:rFonts w:ascii="Montserrat" w:hAnsi="Montserrat"/>
          <w:sz w:val="24"/>
          <w:szCs w:val="24"/>
        </w:rPr>
        <w:t>E-mail</w:t>
      </w:r>
      <w:r w:rsidRPr="001C38A0">
        <w:rPr>
          <w:rFonts w:ascii="Montserrat" w:hAnsi="Montserrat"/>
          <w:color w:val="000000" w:themeColor="text1"/>
          <w:sz w:val="24"/>
          <w:szCs w:val="24"/>
        </w:rPr>
        <w:t xml:space="preserve">:  </w:t>
      </w:r>
      <w:hyperlink r:id="rId8" w:history="1">
        <w:r w:rsidRPr="001C38A0">
          <w:rPr>
            <w:rStyle w:val="Hyperlink"/>
            <w:rFonts w:ascii="Montserrat" w:hAnsi="Montserrat"/>
            <w:color w:val="000000" w:themeColor="text1"/>
            <w:sz w:val="24"/>
            <w:szCs w:val="24"/>
          </w:rPr>
          <w:t>josue.bezerra.2020@gmail.com</w:t>
        </w:r>
      </w:hyperlink>
      <w:r w:rsidR="008F2592" w:rsidRPr="001C38A0">
        <w:rPr>
          <w:rFonts w:ascii="Montserrat" w:hAnsi="Montserrat"/>
          <w:sz w:val="24"/>
          <w:szCs w:val="24"/>
        </w:rPr>
        <w:t xml:space="preserve">; </w:t>
      </w:r>
      <w:r w:rsidR="004123FB" w:rsidRPr="001C38A0">
        <w:rPr>
          <w:rFonts w:ascii="Montserrat" w:hAnsi="Montserrat"/>
          <w:sz w:val="24"/>
          <w:szCs w:val="24"/>
        </w:rPr>
        <w:t>Data de nascimento: 22/08/2001</w:t>
      </w:r>
    </w:p>
    <w:p w14:paraId="205454A1" w14:textId="0DE73A6B" w:rsidR="00EE3D58" w:rsidRPr="001C38A0" w:rsidRDefault="00EE3D58" w:rsidP="008F2592">
      <w:pPr>
        <w:spacing w:after="0"/>
        <w:ind w:left="1134"/>
        <w:rPr>
          <w:rFonts w:ascii="Montserrat" w:hAnsi="Montserrat" w:cs="Segoe UI"/>
          <w:sz w:val="24"/>
          <w:szCs w:val="24"/>
          <w:shd w:val="clear" w:color="auto" w:fill="FFFFFF"/>
        </w:rPr>
      </w:pPr>
      <w:r w:rsidRPr="001C38A0">
        <w:rPr>
          <w:rFonts w:ascii="Montserrat" w:hAnsi="Montserrat"/>
          <w:sz w:val="24"/>
          <w:szCs w:val="24"/>
        </w:rPr>
        <w:t>Linkedin:</w:t>
      </w:r>
      <w:r w:rsidRPr="001C38A0">
        <w:rPr>
          <w:rFonts w:ascii="Montserrat" w:hAnsi="Montserrat"/>
          <w:b/>
          <w:bCs/>
          <w:sz w:val="24"/>
          <w:szCs w:val="24"/>
        </w:rPr>
        <w:t xml:space="preserve"> </w:t>
      </w:r>
      <w:hyperlink r:id="rId9" w:history="1">
        <w:r w:rsidR="00731C54" w:rsidRPr="001C38A0">
          <w:rPr>
            <w:rStyle w:val="Hyperlink"/>
            <w:rFonts w:ascii="Montserrat" w:hAnsi="Montserrat"/>
            <w:sz w:val="24"/>
            <w:szCs w:val="24"/>
          </w:rPr>
          <w:t>Visualizar linkedi</w:t>
        </w:r>
        <w:r w:rsidR="004C6DCA" w:rsidRPr="001C38A0">
          <w:rPr>
            <w:rStyle w:val="Hyperlink"/>
            <w:rFonts w:ascii="Montserrat" w:hAnsi="Montserrat"/>
            <w:sz w:val="24"/>
            <w:szCs w:val="24"/>
          </w:rPr>
          <w:t>n</w:t>
        </w:r>
      </w:hyperlink>
    </w:p>
    <w:p w14:paraId="2137C64B" w14:textId="67B1CE7F" w:rsidR="00EE3D58" w:rsidRPr="001C38A0" w:rsidRDefault="00EE3D58" w:rsidP="00731C54">
      <w:pPr>
        <w:spacing w:after="0"/>
        <w:jc w:val="both"/>
        <w:rPr>
          <w:rFonts w:ascii="Montserrat" w:hAnsi="Montserrat" w:cs="Segoe UI"/>
          <w:sz w:val="21"/>
          <w:szCs w:val="21"/>
          <w:shd w:val="clear" w:color="auto" w:fill="FFFFFF"/>
        </w:rPr>
      </w:pPr>
    </w:p>
    <w:p w14:paraId="79FAE679" w14:textId="71567E74" w:rsidR="00E179A6" w:rsidRPr="001C38A0" w:rsidRDefault="003913BB" w:rsidP="00731C54">
      <w:pPr>
        <w:spacing w:after="0"/>
        <w:jc w:val="both"/>
        <w:rPr>
          <w:rFonts w:ascii="Montserrat" w:hAnsi="Montserrat"/>
          <w:b/>
          <w:bCs/>
          <w:sz w:val="32"/>
          <w:szCs w:val="32"/>
        </w:rPr>
      </w:pPr>
      <w:r w:rsidRPr="001C38A0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83C4D6" wp14:editId="0877CE5A">
                <wp:simplePos x="0" y="0"/>
                <wp:positionH relativeFrom="column">
                  <wp:posOffset>205740</wp:posOffset>
                </wp:positionH>
                <wp:positionV relativeFrom="paragraph">
                  <wp:posOffset>76200</wp:posOffset>
                </wp:positionV>
                <wp:extent cx="6057900" cy="350520"/>
                <wp:effectExtent l="0" t="0" r="38100" b="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50520"/>
                          <a:chOff x="0" y="0"/>
                          <a:chExt cx="6057900" cy="35052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49780" y="0"/>
                            <a:ext cx="2156460" cy="3505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AE67B" w14:textId="02EF9A82" w:rsidR="003913BB" w:rsidRPr="00C37598" w:rsidRDefault="003913BB" w:rsidP="003913BB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Sob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reto 7"/>
                        <wps:cNvCnPr>
                          <a:stCxn id="6" idx="3"/>
                        </wps:cNvCnPr>
                        <wps:spPr>
                          <a:xfrm flipV="1">
                            <a:off x="4206240" y="167640"/>
                            <a:ext cx="185166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to 8"/>
                        <wps:cNvCnPr/>
                        <wps:spPr>
                          <a:xfrm>
                            <a:off x="0" y="175260"/>
                            <a:ext cx="2042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3C4D6" id="Agrupar 5" o:spid="_x0000_s1026" style="position:absolute;left:0;text-align:left;margin-left:16.2pt;margin-top:6pt;width:477pt;height:27.6pt;z-index:251664384" coordsize="6057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">
                <v:rect id="Retângulo 6" o:spid="_x0000_s1027" style="position:absolute;left:20497;width:21565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" fillcolor="#acb9ca [1311]" stroked="f" strokeweight="1pt">
                  <v:textbox>
                    <w:txbxContent>
                      <w:p w14:paraId="3D8AE67B" w14:textId="02EF9A82" w:rsidR="003913BB" w:rsidRPr="00C37598" w:rsidRDefault="003913BB" w:rsidP="003913BB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Sobre</w:t>
                        </w:r>
                      </w:p>
                    </w:txbxContent>
                  </v:textbox>
                </v:rect>
                <v:line id="Conector reto 7" o:spid="_x0000_s1028" style="position:absolute;flip:y;visibility:visible;mso-wrap-style:square" from="42062,1676" to="60579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" strokecolor="black [3213]" strokeweight=".5pt">
                  <v:stroke joinstyle="miter"/>
                </v:line>
                <v:line id="Conector reto 8" o:spid="_x0000_s1029" style="position:absolute;visibility:visible;mso-wrap-style:square" from="0,1752" to="20421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2F0FF418" w14:textId="4B8C1A21" w:rsidR="00E179A6" w:rsidRPr="001C38A0" w:rsidRDefault="00E179A6" w:rsidP="00731C54">
      <w:pPr>
        <w:spacing w:after="0"/>
        <w:jc w:val="both"/>
        <w:rPr>
          <w:rFonts w:ascii="Montserrat" w:hAnsi="Montserrat"/>
          <w:b/>
          <w:bCs/>
        </w:rPr>
      </w:pPr>
    </w:p>
    <w:p w14:paraId="678F2ECB" w14:textId="0DF91F07" w:rsidR="006A230B" w:rsidRPr="001C38A0" w:rsidRDefault="006A230B" w:rsidP="00731C54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1C38A0">
        <w:rPr>
          <w:rFonts w:ascii="Montserrat" w:hAnsi="Montserrat"/>
          <w:sz w:val="22"/>
          <w:szCs w:val="22"/>
        </w:rPr>
        <w:t>Profissional com 3 anos de estudos em desenvolvimento de software, com foco em Programação e Tecnologias Web.</w:t>
      </w:r>
    </w:p>
    <w:p w14:paraId="7B03162E" w14:textId="37276A7E" w:rsidR="006A230B" w:rsidRPr="001C38A0" w:rsidRDefault="006A230B" w:rsidP="00731C54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1C38A0">
        <w:rPr>
          <w:rFonts w:ascii="Montserrat" w:hAnsi="Montserrat"/>
          <w:sz w:val="22"/>
          <w:szCs w:val="22"/>
        </w:rPr>
        <w:t>Conhecimento em linguagens e ferramentas como</w:t>
      </w:r>
      <w:r w:rsidR="005A2A59" w:rsidRPr="001C38A0">
        <w:rPr>
          <w:rFonts w:ascii="Montserrat" w:hAnsi="Montserrat"/>
          <w:sz w:val="22"/>
          <w:szCs w:val="22"/>
        </w:rPr>
        <w:t xml:space="preserve"> </w:t>
      </w:r>
      <w:r w:rsidRPr="001C38A0">
        <w:rPr>
          <w:rFonts w:ascii="Montserrat" w:hAnsi="Montserrat"/>
          <w:sz w:val="22"/>
          <w:szCs w:val="22"/>
        </w:rPr>
        <w:t>JavaScript, Python, Node.js, Git e Excel, aplicados em projetos práticos e pessoais.</w:t>
      </w:r>
    </w:p>
    <w:p w14:paraId="4076ED41" w14:textId="1B31191E" w:rsidR="006A230B" w:rsidRPr="001C38A0" w:rsidRDefault="006A230B" w:rsidP="00731C54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1C38A0">
        <w:rPr>
          <w:rFonts w:ascii="Montserrat" w:hAnsi="Montserrat"/>
          <w:sz w:val="22"/>
          <w:szCs w:val="22"/>
        </w:rPr>
        <w:t>Desenvolvimento de projetos próprios, incluindo uma Pokédex interativa, uma réplica da interface da Netflix com funcionalidade de busca, filtro de usuários e uma aplicação de busca de imagens de cachorros por raça.</w:t>
      </w:r>
    </w:p>
    <w:p w14:paraId="2D78AAE9" w14:textId="28972811" w:rsidR="006A230B" w:rsidRPr="001C38A0" w:rsidRDefault="00A81CAD" w:rsidP="00731C54">
      <w:pPr>
        <w:pStyle w:val="NormalWeb"/>
        <w:jc w:val="both"/>
        <w:rPr>
          <w:rFonts w:ascii="Montserrat" w:hAnsi="Montserrat"/>
        </w:rPr>
      </w:pPr>
      <w:r w:rsidRPr="001C38A0">
        <w:rPr>
          <w:rFonts w:ascii="Montserrat" w:hAnsi="Montserra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00DC73" wp14:editId="3DC100E2">
                <wp:simplePos x="0" y="0"/>
                <wp:positionH relativeFrom="column">
                  <wp:posOffset>281940</wp:posOffset>
                </wp:positionH>
                <wp:positionV relativeFrom="paragraph">
                  <wp:posOffset>419735</wp:posOffset>
                </wp:positionV>
                <wp:extent cx="6057900" cy="350520"/>
                <wp:effectExtent l="0" t="0" r="19050" b="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50520"/>
                          <a:chOff x="0" y="0"/>
                          <a:chExt cx="6057900" cy="35052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2049780" y="0"/>
                            <a:ext cx="2148840" cy="3505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34B67" w14:textId="074A7964" w:rsidR="00C37598" w:rsidRPr="00C37598" w:rsidRDefault="00C37598" w:rsidP="00C37598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37598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Objetivo</w:t>
                              </w:r>
                              <w:r w:rsidR="00A67EDD" w:rsidRPr="00A67EDD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13E5896" wp14:editId="42253BCE">
                                    <wp:extent cx="1762760" cy="101600"/>
                                    <wp:effectExtent l="0" t="0" r="8890" b="0"/>
                                    <wp:docPr id="10" name="Imagem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2760" cy="101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to 2"/>
                        <wps:cNvCnPr>
                          <a:stCxn id="1" idx="3"/>
                        </wps:cNvCnPr>
                        <wps:spPr>
                          <a:xfrm flipV="1">
                            <a:off x="4198620" y="167640"/>
                            <a:ext cx="185928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ctor reto 3"/>
                        <wps:cNvCnPr/>
                        <wps:spPr>
                          <a:xfrm>
                            <a:off x="0" y="175260"/>
                            <a:ext cx="2042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0DC73" id="Agrupar 4" o:spid="_x0000_s1030" style="position:absolute;left:0;text-align:left;margin-left:22.2pt;margin-top:33.05pt;width:477pt;height:27.6pt;z-index:251662336;mso-height-relative:margin" coordsize="6057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">
                <v:rect id="Retângulo 1" o:spid="_x0000_s1031" style="position:absolute;left:20497;width:2148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" fillcolor="#acb9ca [1311]" stroked="f" strokeweight="1pt">
                  <v:textbox>
                    <w:txbxContent>
                      <w:p w14:paraId="12534B67" w14:textId="074A7964" w:rsidR="00C37598" w:rsidRPr="00C37598" w:rsidRDefault="00C37598" w:rsidP="00C37598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37598">
                          <w:rPr>
                            <w:color w:val="000000" w:themeColor="text1"/>
                            <w:sz w:val="32"/>
                            <w:szCs w:val="32"/>
                          </w:rPr>
                          <w:t>Objetivo</w:t>
                        </w:r>
                        <w:r w:rsidR="00A67EDD" w:rsidRPr="00A67EDD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drawing>
                            <wp:inline distT="0" distB="0" distL="0" distR="0" wp14:anchorId="013E5896" wp14:editId="42253BCE">
                              <wp:extent cx="1762760" cy="101600"/>
                              <wp:effectExtent l="0" t="0" r="8890" b="0"/>
                              <wp:docPr id="10" name="Imagem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0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Conector reto 2" o:spid="_x0000_s1032" style="position:absolute;flip:y;visibility:visible;mso-wrap-style:square" from="41986,1676" to="60579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" strokecolor="black [3213]" strokeweight=".5pt">
                  <v:stroke joinstyle="miter"/>
                </v:line>
                <v:line id="Conector reto 3" o:spid="_x0000_s1033" style="position:absolute;visibility:visible;mso-wrap-style:square" from="0,1752" to="20421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6A230B" w:rsidRPr="001C38A0">
        <w:rPr>
          <w:rFonts w:ascii="Montserrat" w:hAnsi="Montserrat"/>
          <w:sz w:val="22"/>
          <w:szCs w:val="22"/>
        </w:rPr>
        <w:t>Experiência em solução de problemas, desenvolvimento de interfaces e automação de tarefas utilizando Excel, demonstrando habilidades em programação e análise de dados</w:t>
      </w:r>
      <w:r w:rsidR="006A230B" w:rsidRPr="001C38A0">
        <w:rPr>
          <w:rFonts w:ascii="Montserrat" w:hAnsi="Montserrat"/>
        </w:rPr>
        <w:t>.</w:t>
      </w:r>
    </w:p>
    <w:p w14:paraId="10B59E51" w14:textId="6FD747D5" w:rsidR="00510555" w:rsidRPr="001C38A0" w:rsidRDefault="0062312B" w:rsidP="00510555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 w:rsidRPr="001C38A0">
        <w:rPr>
          <w:rFonts w:ascii="Montserrat" w:hAnsi="Montserrat"/>
          <w:b/>
          <w:bCs/>
          <w:sz w:val="24"/>
          <w:szCs w:val="24"/>
        </w:rPr>
        <w:t>O</w:t>
      </w:r>
      <w:r w:rsidR="00510555" w:rsidRPr="001C38A0">
        <w:rPr>
          <w:rFonts w:ascii="Montserrat" w:hAnsi="Montserrat"/>
          <w:b/>
          <w:bCs/>
          <w:sz w:val="24"/>
          <w:szCs w:val="24"/>
        </w:rPr>
        <w:t>bjetivo</w:t>
      </w:r>
    </w:p>
    <w:p w14:paraId="39167594" w14:textId="2086B990" w:rsidR="00EE6A26" w:rsidRPr="00C34475" w:rsidRDefault="0062312B" w:rsidP="00EE6A26">
      <w:pPr>
        <w:pStyle w:val="PargrafodaLista"/>
        <w:numPr>
          <w:ilvl w:val="0"/>
          <w:numId w:val="4"/>
        </w:numPr>
        <w:spacing w:after="0"/>
        <w:jc w:val="both"/>
        <w:rPr>
          <w:rFonts w:ascii="Montserrat" w:hAnsi="Montserrat"/>
          <w:b/>
          <w:bCs/>
          <w:sz w:val="32"/>
          <w:szCs w:val="32"/>
        </w:rPr>
      </w:pPr>
      <w:r w:rsidRPr="001C38A0">
        <w:rPr>
          <w:rFonts w:ascii="Montserrat" w:hAnsi="Montserrat"/>
        </w:rPr>
        <w:t>Atuar co</w:t>
      </w:r>
      <w:r w:rsidR="000A30D1">
        <w:rPr>
          <w:rFonts w:ascii="Montserrat" w:hAnsi="Montserrat"/>
        </w:rPr>
        <w:t>m</w:t>
      </w:r>
      <w:r w:rsidR="001D4275">
        <w:rPr>
          <w:rFonts w:ascii="Montserrat" w:hAnsi="Montserrat"/>
        </w:rPr>
        <w:t>o Desenvolvedor Front-End</w:t>
      </w:r>
    </w:p>
    <w:p w14:paraId="00597C0C" w14:textId="46B87294" w:rsidR="00C34475" w:rsidRPr="00EE6A26" w:rsidRDefault="00C34475" w:rsidP="00C34475">
      <w:pPr>
        <w:pStyle w:val="PargrafodaLista"/>
        <w:spacing w:after="0"/>
        <w:ind w:left="816"/>
        <w:jc w:val="both"/>
        <w:rPr>
          <w:rFonts w:ascii="Montserrat" w:hAnsi="Montserrat"/>
          <w:b/>
          <w:bCs/>
          <w:sz w:val="32"/>
          <w:szCs w:val="32"/>
        </w:rPr>
      </w:pPr>
      <w:r w:rsidRPr="001C38A0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2434D4" wp14:editId="6D892587">
                <wp:simplePos x="0" y="0"/>
                <wp:positionH relativeFrom="margin">
                  <wp:posOffset>276860</wp:posOffset>
                </wp:positionH>
                <wp:positionV relativeFrom="paragraph">
                  <wp:posOffset>197485</wp:posOffset>
                </wp:positionV>
                <wp:extent cx="6057900" cy="350520"/>
                <wp:effectExtent l="0" t="0" r="19050" b="0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50520"/>
                          <a:chOff x="0" y="0"/>
                          <a:chExt cx="6057900" cy="350520"/>
                        </a:xfrm>
                      </wpg:grpSpPr>
                      <wps:wsp>
                        <wps:cNvPr id="39" name="Retângulo 39"/>
                        <wps:cNvSpPr/>
                        <wps:spPr>
                          <a:xfrm>
                            <a:off x="2049780" y="0"/>
                            <a:ext cx="2179320" cy="3505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8EC1F" w14:textId="2C3FC09D" w:rsidR="00EE6A26" w:rsidRDefault="00EE6A26" w:rsidP="00EE6A26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Formações</w:t>
                              </w:r>
                            </w:p>
                            <w:p w14:paraId="10A71D95" w14:textId="77777777" w:rsidR="00EE6A26" w:rsidRPr="00C37598" w:rsidRDefault="00EE6A26" w:rsidP="00EE6A26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~eê</w:t>
                              </w:r>
                              <w:r w:rsidRPr="00A67EDD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1CB2D5E" wp14:editId="2A98434B">
                                    <wp:extent cx="1762760" cy="101600"/>
                                    <wp:effectExtent l="0" t="0" r="8890" b="0"/>
                                    <wp:docPr id="42" name="Imagem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2760" cy="101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to 40"/>
                        <wps:cNvCnPr/>
                        <wps:spPr>
                          <a:xfrm flipV="1">
                            <a:off x="4229100" y="167640"/>
                            <a:ext cx="18288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to 41"/>
                        <wps:cNvCnPr/>
                        <wps:spPr>
                          <a:xfrm>
                            <a:off x="0" y="175260"/>
                            <a:ext cx="2042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434D4" id="Agrupar 38" o:spid="_x0000_s1034" style="position:absolute;left:0;text-align:left;margin-left:21.8pt;margin-top:15.55pt;width:477pt;height:27.6pt;z-index:251672576;mso-position-horizontal-relative:margin;mso-height-relative:margin" coordsize="6057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">
                <v:rect id="Retângulo 39" o:spid="_x0000_s1035" style="position:absolute;left:20497;width:21794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" fillcolor="#acb9ca [1311]" stroked="f" strokeweight="1pt">
                  <v:textbox>
                    <w:txbxContent>
                      <w:p w14:paraId="0798EC1F" w14:textId="2C3FC09D" w:rsidR="00EE6A26" w:rsidRDefault="00EE6A26" w:rsidP="00EE6A26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Formações</w:t>
                        </w:r>
                      </w:p>
                      <w:p w14:paraId="10A71D95" w14:textId="77777777" w:rsidR="00EE6A26" w:rsidRPr="00C37598" w:rsidRDefault="00EE6A26" w:rsidP="00EE6A26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~</w:t>
                        </w:r>
                        <w:proofErr w:type="spellStart"/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eê</w:t>
                        </w:r>
                        <w:proofErr w:type="spellEnd"/>
                        <w:r w:rsidRPr="00A67EDD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drawing>
                            <wp:inline distT="0" distB="0" distL="0" distR="0" wp14:anchorId="41CB2D5E" wp14:editId="2A98434B">
                              <wp:extent cx="1762760" cy="101600"/>
                              <wp:effectExtent l="0" t="0" r="8890" b="0"/>
                              <wp:docPr id="42" name="Imagem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0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Conector reto 40" o:spid="_x0000_s1036" style="position:absolute;flip:y;visibility:visible;mso-wrap-style:square" from="42291,1676" to="60579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rN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PASSs3BAAAA2wAAAA8AAAAA&#10;AAAAAAAAAAAABwIAAGRycy9kb3ducmV2LnhtbFBLBQYAAAAAAwADALcAAAD1AgAAAAA=&#10;" strokecolor="black [3213]" strokeweight=".5pt">
                  <v:stroke joinstyle="miter"/>
                </v:line>
                <v:line id="Conector reto 41" o:spid="_x0000_s1037" style="position:absolute;visibility:visible;mso-wrap-style:square" from="0,1752" to="20421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HDxQAAANsAAAAPAAAAZHJzL2Rvd25yZXYueG1sRI9BS8NA&#10;FITvBf/D8gRvzSai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Bs8JHDxQAAANs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E427BEC" w14:textId="0A4B449C" w:rsidR="00EE6A26" w:rsidRPr="001C38A0" w:rsidRDefault="00EE6A26" w:rsidP="00EE6A26">
      <w:pPr>
        <w:pStyle w:val="PargrafodaLista"/>
        <w:spacing w:after="0"/>
        <w:ind w:left="816"/>
        <w:jc w:val="both"/>
        <w:rPr>
          <w:rFonts w:ascii="Montserrat" w:hAnsi="Montserrat"/>
          <w:b/>
          <w:bCs/>
          <w:sz w:val="32"/>
          <w:szCs w:val="32"/>
        </w:rPr>
      </w:pPr>
    </w:p>
    <w:p w14:paraId="13FB9067" w14:textId="5C87B23A" w:rsidR="001A0E93" w:rsidRPr="009C09AB" w:rsidRDefault="00FA09C0" w:rsidP="00731C54">
      <w:pPr>
        <w:pStyle w:val="NormalWeb"/>
        <w:numPr>
          <w:ilvl w:val="0"/>
          <w:numId w:val="1"/>
        </w:numPr>
        <w:jc w:val="both"/>
        <w:rPr>
          <w:rFonts w:ascii="Montserrat" w:hAnsi="Montserrat"/>
          <w:b/>
          <w:bCs/>
          <w:sz w:val="32"/>
          <w:szCs w:val="32"/>
        </w:rPr>
      </w:pPr>
      <w:r w:rsidRPr="001C38A0">
        <w:rPr>
          <w:rFonts w:ascii="Montserrat" w:hAnsi="Montserra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B7B9992" wp14:editId="5317C272">
                <wp:simplePos x="0" y="0"/>
                <wp:positionH relativeFrom="margin">
                  <wp:align>center</wp:align>
                </wp:positionH>
                <wp:positionV relativeFrom="paragraph">
                  <wp:posOffset>659130</wp:posOffset>
                </wp:positionV>
                <wp:extent cx="6057900" cy="350520"/>
                <wp:effectExtent l="0" t="0" r="19050" b="0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50520"/>
                          <a:chOff x="0" y="0"/>
                          <a:chExt cx="6057900" cy="350520"/>
                        </a:xfrm>
                      </wpg:grpSpPr>
                      <wps:wsp>
                        <wps:cNvPr id="27" name="Retângulo 27"/>
                        <wps:cNvSpPr/>
                        <wps:spPr>
                          <a:xfrm>
                            <a:off x="2049780" y="0"/>
                            <a:ext cx="2179320" cy="3505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1C207" w14:textId="546D504A" w:rsidR="00FA09C0" w:rsidRDefault="00FA09C0" w:rsidP="00FA09C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Experi</w:t>
                              </w:r>
                              <w:r w:rsidR="009C09AB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ência Profissional</w:t>
                              </w:r>
                            </w:p>
                            <w:p w14:paraId="4D3D639A" w14:textId="77777777" w:rsidR="00FA09C0" w:rsidRPr="00C37598" w:rsidRDefault="00FA09C0" w:rsidP="00FA09C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~eê</w:t>
                              </w:r>
                              <w:r w:rsidRPr="00A67EDD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722FBB6" wp14:editId="241F5D1F">
                                    <wp:extent cx="1762760" cy="101600"/>
                                    <wp:effectExtent l="0" t="0" r="8890" b="0"/>
                                    <wp:docPr id="44" name="Imagem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2760" cy="101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ector reto 28"/>
                        <wps:cNvCnPr>
                          <a:stCxn id="27" idx="3"/>
                        </wps:cNvCnPr>
                        <wps:spPr>
                          <a:xfrm flipV="1">
                            <a:off x="4229100" y="167640"/>
                            <a:ext cx="18288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to 29"/>
                        <wps:cNvCnPr/>
                        <wps:spPr>
                          <a:xfrm>
                            <a:off x="0" y="175260"/>
                            <a:ext cx="2042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B9992" id="Agrupar 26" o:spid="_x0000_s1038" style="position:absolute;left:0;text-align:left;margin-left:0;margin-top:51.9pt;width:477pt;height:27.6pt;z-index:251668480;mso-position-horizontal:center;mso-position-horizontal-relative:margin;mso-height-relative:margin" coordsize="6057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">
                <v:rect id="Retângulo 27" o:spid="_x0000_s1039" style="position:absolute;left:20497;width:21794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" fillcolor="#acb9ca [1311]" stroked="f" strokeweight="1pt">
                  <v:textbox>
                    <w:txbxContent>
                      <w:p w14:paraId="3DC1C207" w14:textId="546D504A" w:rsidR="00FA09C0" w:rsidRDefault="00FA09C0" w:rsidP="00FA09C0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Experi</w:t>
                        </w:r>
                        <w:r w:rsidR="009C09AB">
                          <w:rPr>
                            <w:color w:val="000000" w:themeColor="text1"/>
                            <w:sz w:val="32"/>
                            <w:szCs w:val="32"/>
                          </w:rPr>
                          <w:t>ência Profissional</w:t>
                        </w:r>
                      </w:p>
                      <w:p w14:paraId="4D3D639A" w14:textId="77777777" w:rsidR="00FA09C0" w:rsidRPr="00C37598" w:rsidRDefault="00FA09C0" w:rsidP="00FA09C0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~</w:t>
                        </w:r>
                        <w:proofErr w:type="spellStart"/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eê</w:t>
                        </w:r>
                        <w:proofErr w:type="spellEnd"/>
                        <w:r w:rsidRPr="00A67EDD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drawing>
                            <wp:inline distT="0" distB="0" distL="0" distR="0" wp14:anchorId="4722FBB6" wp14:editId="241F5D1F">
                              <wp:extent cx="1762760" cy="101600"/>
                              <wp:effectExtent l="0" t="0" r="8890" b="0"/>
                              <wp:docPr id="44" name="Imagem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0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Conector reto 28" o:spid="_x0000_s1040" style="position:absolute;flip:y;visibility:visible;mso-wrap-style:square" from="42291,1676" to="60579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Nr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o1NX9IPkMt/AAAA//8DAFBLAQItABQABgAIAAAAIQDb4fbL7gAAAIUBAAATAAAAAAAAAAAAAAAA&#10;AAAAAABbQ29udGVudF9UeXBlc10ueG1sUEsBAi0AFAAGAAgAAAAhAFr0LFu/AAAAFQEAAAsAAAAA&#10;AAAAAAAAAAAAHwEAAF9yZWxzLy5yZWxzUEsBAi0AFAAGAAgAAAAhANO7o2vBAAAA2wAAAA8AAAAA&#10;AAAAAAAAAAAABwIAAGRycy9kb3ducmV2LnhtbFBLBQYAAAAAAwADALcAAAD1AgAAAAA=&#10;" strokecolor="black [3213]" strokeweight=".5pt">
                  <v:stroke joinstyle="miter"/>
                </v:line>
                <v:line id="Conector reto 29" o:spid="_x0000_s1041" style="position:absolute;visibility:visible;mso-wrap-style:square" from="0,1752" to="20421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C5295" w:rsidRPr="001C38A0">
        <w:rPr>
          <w:rFonts w:ascii="Montserrat" w:hAnsi="Montserrat"/>
          <w:sz w:val="22"/>
          <w:szCs w:val="22"/>
        </w:rPr>
        <w:t>Graduação em Análise e Desenvolvimento de Sistemas – Faculdade UNOPAR – Conclusão 06/2023</w:t>
      </w:r>
    </w:p>
    <w:p w14:paraId="608D75ED" w14:textId="77777777" w:rsidR="009C09AB" w:rsidRPr="001C38A0" w:rsidRDefault="009C09AB" w:rsidP="009C09AB">
      <w:pPr>
        <w:pStyle w:val="NormalWeb"/>
        <w:ind w:left="804"/>
        <w:jc w:val="both"/>
        <w:rPr>
          <w:rFonts w:ascii="Montserrat" w:hAnsi="Montserrat"/>
          <w:b/>
          <w:bCs/>
          <w:sz w:val="32"/>
          <w:szCs w:val="32"/>
        </w:rPr>
      </w:pPr>
    </w:p>
    <w:p w14:paraId="0200234B" w14:textId="293F61DA" w:rsidR="001A0E93" w:rsidRPr="001C38A0" w:rsidRDefault="001A0E93" w:rsidP="00731C54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lang w:eastAsia="pt-BR"/>
        </w:rPr>
      </w:pPr>
      <w:r w:rsidRPr="001C38A0">
        <w:rPr>
          <w:rFonts w:ascii="Montserrat" w:eastAsia="Times New Roman" w:hAnsi="Montserrat" w:cs="Times New Roman"/>
          <w:b/>
          <w:bCs/>
          <w:lang w:eastAsia="pt-BR"/>
        </w:rPr>
        <w:t>Projetos Pessoais</w:t>
      </w:r>
      <w:r w:rsidRPr="001C38A0">
        <w:rPr>
          <w:rFonts w:ascii="Montserrat" w:eastAsia="Times New Roman" w:hAnsi="Montserrat" w:cs="Times New Roman"/>
          <w:lang w:eastAsia="pt-BR"/>
        </w:rPr>
        <w:t xml:space="preserve"> - 2021 </w:t>
      </w:r>
      <w:r w:rsidR="00276178" w:rsidRPr="001C38A0">
        <w:rPr>
          <w:rFonts w:ascii="Montserrat" w:eastAsia="Times New Roman" w:hAnsi="Montserrat" w:cs="Times New Roman"/>
          <w:lang w:eastAsia="pt-BR"/>
        </w:rPr>
        <w:t>à</w:t>
      </w:r>
      <w:r w:rsidRPr="001C38A0">
        <w:rPr>
          <w:rFonts w:ascii="Montserrat" w:eastAsia="Times New Roman" w:hAnsi="Montserrat" w:cs="Times New Roman"/>
          <w:lang w:eastAsia="pt-BR"/>
        </w:rPr>
        <w:t xml:space="preserve"> atual</w:t>
      </w:r>
    </w:p>
    <w:p w14:paraId="5A56B103" w14:textId="77777777" w:rsidR="001A0E93" w:rsidRPr="001C38A0" w:rsidRDefault="001A0E93" w:rsidP="00731C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lang w:eastAsia="pt-BR"/>
        </w:rPr>
      </w:pPr>
      <w:r w:rsidRPr="001C38A0">
        <w:rPr>
          <w:rFonts w:ascii="Montserrat" w:eastAsia="Times New Roman" w:hAnsi="Montserrat" w:cs="Times New Roman"/>
          <w:b/>
          <w:bCs/>
          <w:lang w:eastAsia="pt-BR"/>
        </w:rPr>
        <w:t>Pokédex Interativa</w:t>
      </w:r>
      <w:r w:rsidRPr="001C38A0">
        <w:rPr>
          <w:rFonts w:ascii="Montserrat" w:eastAsia="Times New Roman" w:hAnsi="Montserrat" w:cs="Times New Roman"/>
          <w:lang w:eastAsia="pt-BR"/>
        </w:rPr>
        <w:t>: Responsável pelo desenvolvimento de uma aplicação que utiliza uma API para buscar dados de Pokémon, permitindo ao usuário pesquisar por nome ou número. Inclui botões para avançar e retroceder entre Pokémon, exibindo imagem e nome do Pokémon pesquisado.</w:t>
      </w:r>
    </w:p>
    <w:p w14:paraId="4AD1A5D8" w14:textId="77777777" w:rsidR="001A0E93" w:rsidRPr="001C38A0" w:rsidRDefault="001A0E93" w:rsidP="00731C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lang w:eastAsia="pt-BR"/>
        </w:rPr>
      </w:pPr>
      <w:r w:rsidRPr="001C38A0">
        <w:rPr>
          <w:rFonts w:ascii="Montserrat" w:eastAsia="Times New Roman" w:hAnsi="Montserrat" w:cs="Times New Roman"/>
          <w:b/>
          <w:bCs/>
          <w:lang w:eastAsia="pt-BR"/>
        </w:rPr>
        <w:t>Réplica de Interface Netflix</w:t>
      </w:r>
      <w:r w:rsidRPr="001C38A0">
        <w:rPr>
          <w:rFonts w:ascii="Montserrat" w:eastAsia="Times New Roman" w:hAnsi="Montserrat" w:cs="Times New Roman"/>
          <w:lang w:eastAsia="pt-BR"/>
        </w:rPr>
        <w:t>: Desenvolveu uma aplicação que, ao consumir uma API, permite ao usuário pesquisar filmes e séries, exibindo informações como banner, nome e ano de lançamento.</w:t>
      </w:r>
    </w:p>
    <w:p w14:paraId="67D43392" w14:textId="1525FA5A" w:rsidR="001A0E93" w:rsidRDefault="001A0E93" w:rsidP="00731C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lang w:eastAsia="pt-BR"/>
        </w:rPr>
      </w:pPr>
      <w:r w:rsidRPr="001C38A0">
        <w:rPr>
          <w:rFonts w:ascii="Montserrat" w:eastAsia="Times New Roman" w:hAnsi="Montserrat" w:cs="Times New Roman"/>
          <w:b/>
          <w:bCs/>
          <w:lang w:eastAsia="pt-BR"/>
        </w:rPr>
        <w:t>Filtro de Usuários</w:t>
      </w:r>
      <w:r w:rsidRPr="001C38A0">
        <w:rPr>
          <w:rFonts w:ascii="Montserrat" w:eastAsia="Times New Roman" w:hAnsi="Montserrat" w:cs="Times New Roman"/>
          <w:lang w:eastAsia="pt-BR"/>
        </w:rPr>
        <w:t>: Criou uma aplicação que utiliza uma API para buscar e filtrar usuários. Permite a pesquisa por nome ou localização, mostrando informações como nome, endereço e foto do usuário.</w:t>
      </w:r>
    </w:p>
    <w:p w14:paraId="6F796FF1" w14:textId="77777777" w:rsidR="00C34475" w:rsidRDefault="00C34475" w:rsidP="00C34475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lang w:eastAsia="pt-BR"/>
        </w:rPr>
      </w:pPr>
    </w:p>
    <w:p w14:paraId="43781AFF" w14:textId="77777777" w:rsidR="00C34475" w:rsidRDefault="00C34475" w:rsidP="00C34475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lang w:eastAsia="pt-BR"/>
        </w:rPr>
      </w:pPr>
    </w:p>
    <w:p w14:paraId="1CB266AD" w14:textId="77777777" w:rsidR="00C34475" w:rsidRDefault="00C34475" w:rsidP="00C34475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lang w:eastAsia="pt-BR"/>
        </w:rPr>
      </w:pPr>
    </w:p>
    <w:p w14:paraId="0AD43CBE" w14:textId="69C6F6FD" w:rsidR="00C34475" w:rsidRPr="001C38A0" w:rsidRDefault="00C34475" w:rsidP="00C34475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lang w:eastAsia="pt-BR"/>
        </w:rPr>
      </w:pPr>
      <w:r w:rsidRPr="001C38A0">
        <w:rPr>
          <w:rFonts w:ascii="Montserrat" w:hAnsi="Montserra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1DC349" wp14:editId="4E264AB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57900" cy="350520"/>
                <wp:effectExtent l="0" t="0" r="38100" b="0"/>
                <wp:wrapNone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50520"/>
                          <a:chOff x="0" y="0"/>
                          <a:chExt cx="6057900" cy="350520"/>
                        </a:xfrm>
                      </wpg:grpSpPr>
                      <wps:wsp>
                        <wps:cNvPr id="46" name="Retângulo 46"/>
                        <wps:cNvSpPr/>
                        <wps:spPr>
                          <a:xfrm>
                            <a:off x="2049780" y="0"/>
                            <a:ext cx="2400300" cy="3505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3DE0A" w14:textId="6AE0FB21" w:rsidR="00C34475" w:rsidRDefault="00C34475" w:rsidP="00C34475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Cursos complementares</w:t>
                              </w:r>
                            </w:p>
                            <w:p w14:paraId="7989EB3D" w14:textId="77777777" w:rsidR="00C34475" w:rsidRPr="00C37598" w:rsidRDefault="00C34475" w:rsidP="00C34475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~eê</w:t>
                              </w:r>
                              <w:r w:rsidRPr="00A67EDD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4ECDC966" wp14:editId="47B42A37">
                                    <wp:extent cx="1762760" cy="101600"/>
                                    <wp:effectExtent l="0" t="0" r="8890" b="0"/>
                                    <wp:docPr id="49" name="Imagem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2760" cy="101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ector reto 47"/>
                        <wps:cNvCnPr>
                          <a:stCxn id="46" idx="3"/>
                        </wps:cNvCnPr>
                        <wps:spPr>
                          <a:xfrm flipV="1">
                            <a:off x="4450080" y="167640"/>
                            <a:ext cx="160782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to 48"/>
                        <wps:cNvCnPr/>
                        <wps:spPr>
                          <a:xfrm>
                            <a:off x="0" y="175260"/>
                            <a:ext cx="2042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DC349" id="Agrupar 45" o:spid="_x0000_s1042" style="position:absolute;left:0;text-align:left;margin-left:0;margin-top:3.6pt;width:477pt;height:27.6pt;z-index:251674624;mso-position-horizontal:left;mso-position-horizontal-relative:margin;mso-height-relative:margin" coordsize="6057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">
                <v:rect id="Retângulo 46" o:spid="_x0000_s1043" style="position:absolute;left:20497;width:24003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" fillcolor="#acb9ca [1311]" stroked="f" strokeweight="1pt">
                  <v:textbox>
                    <w:txbxContent>
                      <w:p w14:paraId="10A3DE0A" w14:textId="6AE0FB21" w:rsidR="00C34475" w:rsidRDefault="00C34475" w:rsidP="00C34475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Cursos complementares</w:t>
                        </w:r>
                      </w:p>
                      <w:p w14:paraId="7989EB3D" w14:textId="77777777" w:rsidR="00C34475" w:rsidRPr="00C37598" w:rsidRDefault="00C34475" w:rsidP="00C34475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~</w:t>
                        </w:r>
                        <w:proofErr w:type="spellStart"/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eê</w:t>
                        </w:r>
                        <w:proofErr w:type="spellEnd"/>
                        <w:r w:rsidRPr="00A67EDD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drawing>
                            <wp:inline distT="0" distB="0" distL="0" distR="0" wp14:anchorId="4ECDC966" wp14:editId="47B42A37">
                              <wp:extent cx="1762760" cy="101600"/>
                              <wp:effectExtent l="0" t="0" r="8890" b="0"/>
                              <wp:docPr id="49" name="Imagem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0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Conector reto 47" o:spid="_x0000_s1044" style="position:absolute;flip:y;visibility:visible;mso-wrap-style:square" from="44500,1676" to="60579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9K5xAAAANs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H/70rnEAAAA2wAAAA8A&#10;AAAAAAAAAAAAAAAABwIAAGRycy9kb3ducmV2LnhtbFBLBQYAAAAAAwADALcAAAD4AgAAAAA=&#10;" strokecolor="black [3213]" strokeweight=".5pt">
                  <v:stroke joinstyle="miter"/>
                </v:line>
                <v:line id="Conector reto 48" o:spid="_x0000_s1045" style="position:absolute;visibility:visible;mso-wrap-style:square" from="0,1752" to="20421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E61EE53" w14:textId="73B4EA2A" w:rsidR="001A0E93" w:rsidRPr="001C38A0" w:rsidRDefault="001A0E93" w:rsidP="00731C54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b/>
          <w:bCs/>
          <w:lang w:eastAsia="pt-BR"/>
        </w:rPr>
      </w:pPr>
    </w:p>
    <w:p w14:paraId="6317169F" w14:textId="727A053D" w:rsidR="001A0E93" w:rsidRPr="001C38A0" w:rsidRDefault="001A0E93" w:rsidP="00731C5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lang w:eastAsia="pt-BR"/>
        </w:rPr>
      </w:pPr>
      <w:r w:rsidRPr="001C38A0">
        <w:rPr>
          <w:rFonts w:ascii="Montserrat" w:eastAsia="Times New Roman" w:hAnsi="Montserrat" w:cs="Times New Roman"/>
          <w:lang w:eastAsia="pt-BR"/>
        </w:rPr>
        <w:t>FullStack – InfinitySchooll – Conclusão: 12/24</w:t>
      </w:r>
    </w:p>
    <w:p w14:paraId="4E27F9DC" w14:textId="51F99E12" w:rsidR="001A0E93" w:rsidRDefault="001A0E93" w:rsidP="00731C5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lang w:eastAsia="pt-BR"/>
        </w:rPr>
      </w:pPr>
      <w:r w:rsidRPr="001C38A0">
        <w:rPr>
          <w:rFonts w:ascii="Montserrat" w:eastAsia="Times New Roman" w:hAnsi="Montserrat" w:cs="Times New Roman"/>
          <w:lang w:eastAsia="pt-BR"/>
        </w:rPr>
        <w:t>Excel – Hash</w:t>
      </w:r>
      <w:r w:rsidR="00757057" w:rsidRPr="001C38A0">
        <w:rPr>
          <w:rFonts w:ascii="Montserrat" w:eastAsia="Times New Roman" w:hAnsi="Montserrat" w:cs="Times New Roman"/>
          <w:lang w:eastAsia="pt-BR"/>
        </w:rPr>
        <w:t>tagTreinamento – Conclusão: 11/24</w:t>
      </w:r>
    </w:p>
    <w:p w14:paraId="07181293" w14:textId="0592BF71" w:rsidR="00134F6D" w:rsidRDefault="00C34475" w:rsidP="00134F6D">
      <w:pPr>
        <w:spacing w:before="100" w:beforeAutospacing="1" w:after="100" w:afterAutospacing="1" w:line="240" w:lineRule="auto"/>
        <w:ind w:left="360"/>
        <w:jc w:val="both"/>
        <w:rPr>
          <w:rFonts w:ascii="Montserrat" w:eastAsia="Times New Roman" w:hAnsi="Montserrat" w:cs="Times New Roman"/>
          <w:lang w:eastAsia="pt-BR"/>
        </w:rPr>
      </w:pPr>
      <w:r w:rsidRPr="001C38A0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D7F1D2" wp14:editId="764829F2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6057900" cy="350520"/>
                <wp:effectExtent l="0" t="0" r="38100" b="0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50520"/>
                          <a:chOff x="0" y="0"/>
                          <a:chExt cx="6057900" cy="350520"/>
                        </a:xfrm>
                      </wpg:grpSpPr>
                      <wps:wsp>
                        <wps:cNvPr id="32" name="Retângulo 32"/>
                        <wps:cNvSpPr/>
                        <wps:spPr>
                          <a:xfrm>
                            <a:off x="2049780" y="0"/>
                            <a:ext cx="2438400" cy="3505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E650A" w14:textId="72040D9A" w:rsidR="00134F6D" w:rsidRDefault="00134F6D" w:rsidP="00134F6D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Adicionais</w:t>
                              </w:r>
                            </w:p>
                            <w:p w14:paraId="71D722BF" w14:textId="77777777" w:rsidR="00134F6D" w:rsidRPr="00C37598" w:rsidRDefault="00134F6D" w:rsidP="00134F6D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~eê</w:t>
                              </w:r>
                              <w:r w:rsidRPr="00A67EDD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655CEBBA" wp14:editId="38CC1F9A">
                                    <wp:extent cx="1762760" cy="101600"/>
                                    <wp:effectExtent l="0" t="0" r="8890" b="0"/>
                                    <wp:docPr id="37" name="Imagem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2760" cy="101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ector reto 33"/>
                        <wps:cNvCnPr>
                          <a:stCxn id="32" idx="3"/>
                        </wps:cNvCnPr>
                        <wps:spPr>
                          <a:xfrm flipV="1">
                            <a:off x="4488180" y="167640"/>
                            <a:ext cx="156972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ctor reto 34"/>
                        <wps:cNvCnPr/>
                        <wps:spPr>
                          <a:xfrm>
                            <a:off x="0" y="175260"/>
                            <a:ext cx="2042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7F1D2" id="Agrupar 31" o:spid="_x0000_s1046" style="position:absolute;left:0;text-align:left;margin-left:0;margin-top:2.8pt;width:477pt;height:27.6pt;z-index:251670528;mso-position-horizontal:left;mso-position-horizontal-relative:margin;mso-height-relative:margin" coordsize="6057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">
                <v:rect id="Retângulo 32" o:spid="_x0000_s1047" style="position:absolute;left:20497;width:24384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" fillcolor="#acb9ca [1311]" stroked="f" strokeweight="1pt">
                  <v:textbox>
                    <w:txbxContent>
                      <w:p w14:paraId="5FDE650A" w14:textId="72040D9A" w:rsidR="00134F6D" w:rsidRDefault="00134F6D" w:rsidP="00134F6D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Adicionais</w:t>
                        </w:r>
                      </w:p>
                      <w:p w14:paraId="71D722BF" w14:textId="77777777" w:rsidR="00134F6D" w:rsidRPr="00C37598" w:rsidRDefault="00134F6D" w:rsidP="00134F6D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~</w:t>
                        </w:r>
                        <w:proofErr w:type="spellStart"/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eê</w:t>
                        </w:r>
                        <w:proofErr w:type="spellEnd"/>
                        <w:r w:rsidRPr="00A67EDD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drawing>
                            <wp:inline distT="0" distB="0" distL="0" distR="0" wp14:anchorId="655CEBBA" wp14:editId="38CC1F9A">
                              <wp:extent cx="1762760" cy="101600"/>
                              <wp:effectExtent l="0" t="0" r="8890" b="0"/>
                              <wp:docPr id="37" name="Imagem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760" cy="10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Conector reto 33" o:spid="_x0000_s1048" style="position:absolute;flip:y;visibility:visible;mso-wrap-style:square" from="44881,1676" to="60579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fHwwAAANsAAAAPAAAAZHJzL2Rvd25yZXYueG1sRI9BawIx&#10;FITvQv9DeAVvmrWC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WManx8MAAADbAAAADwAA&#10;AAAAAAAAAAAAAAAHAgAAZHJzL2Rvd25yZXYueG1sUEsFBgAAAAADAAMAtwAAAPcCAAAAAA==&#10;" strokecolor="black [3213]" strokeweight=".5pt">
                  <v:stroke joinstyle="miter"/>
                </v:line>
                <v:line id="Conector reto 34" o:spid="_x0000_s1049" style="position:absolute;visibility:visible;mso-wrap-style:square" from="0,1752" to="20421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9DBE76D" w14:textId="77777777" w:rsidR="00B52CBB" w:rsidRDefault="00B52CBB" w:rsidP="00731C54">
      <w:pPr>
        <w:spacing w:after="0"/>
        <w:jc w:val="both"/>
        <w:rPr>
          <w:rFonts w:ascii="Montserrat" w:hAnsi="Montserrat"/>
          <w:b/>
          <w:bCs/>
        </w:rPr>
      </w:pPr>
    </w:p>
    <w:p w14:paraId="337036B9" w14:textId="486A6DA1" w:rsidR="00B52CBB" w:rsidRDefault="00B52CBB" w:rsidP="00B52CBB">
      <w:pPr>
        <w:pStyle w:val="PargrafodaLista"/>
        <w:numPr>
          <w:ilvl w:val="0"/>
          <w:numId w:val="1"/>
        </w:numPr>
        <w:spacing w:after="0"/>
        <w:jc w:val="both"/>
        <w:rPr>
          <w:rFonts w:ascii="Montserrat" w:hAnsi="Montserrat"/>
        </w:rPr>
      </w:pPr>
      <w:r w:rsidRPr="00B52CBB">
        <w:rPr>
          <w:rFonts w:ascii="Montserrat" w:hAnsi="Montserrat"/>
        </w:rPr>
        <w:t>Conhecimento em Excel básico</w:t>
      </w:r>
    </w:p>
    <w:p w14:paraId="426A5704" w14:textId="205FA662" w:rsidR="004A2AB0" w:rsidRDefault="004A2AB0" w:rsidP="00B52CBB">
      <w:pPr>
        <w:pStyle w:val="PargrafodaLista"/>
        <w:numPr>
          <w:ilvl w:val="0"/>
          <w:numId w:val="1"/>
        </w:num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Conhecimento em SQL básico</w:t>
      </w:r>
    </w:p>
    <w:p w14:paraId="6972C5E1" w14:textId="500C1867" w:rsidR="004A2AB0" w:rsidRDefault="008F7F09" w:rsidP="00B52CBB">
      <w:pPr>
        <w:pStyle w:val="PargrafodaLista"/>
        <w:numPr>
          <w:ilvl w:val="0"/>
          <w:numId w:val="1"/>
        </w:num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Conhecimento em Banco de Dados básico</w:t>
      </w:r>
    </w:p>
    <w:p w14:paraId="5869BBA1" w14:textId="4DC359A7" w:rsidR="008F7F09" w:rsidRDefault="008F7F09" w:rsidP="00B52CBB">
      <w:pPr>
        <w:pStyle w:val="PargrafodaLista"/>
        <w:numPr>
          <w:ilvl w:val="0"/>
          <w:numId w:val="1"/>
        </w:num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hecimento em JavaScript </w:t>
      </w:r>
      <w:r w:rsidR="00424454">
        <w:rPr>
          <w:rFonts w:ascii="Montserrat" w:hAnsi="Montserrat"/>
        </w:rPr>
        <w:t>básico</w:t>
      </w:r>
    </w:p>
    <w:p w14:paraId="458BEA26" w14:textId="4BB6F1C4" w:rsidR="00424454" w:rsidRPr="00B52CBB" w:rsidRDefault="00424454" w:rsidP="00B52CBB">
      <w:pPr>
        <w:pStyle w:val="PargrafodaLista"/>
        <w:numPr>
          <w:ilvl w:val="0"/>
          <w:numId w:val="1"/>
        </w:num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Conhecimento em Python básico</w:t>
      </w:r>
    </w:p>
    <w:sectPr w:rsidR="00424454" w:rsidRPr="00B52CBB" w:rsidSect="00C62A42"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DF61" w14:textId="77777777" w:rsidR="003A3605" w:rsidRDefault="003A3605" w:rsidP="00E31EA4">
      <w:pPr>
        <w:spacing w:after="0" w:line="240" w:lineRule="auto"/>
      </w:pPr>
      <w:r>
        <w:separator/>
      </w:r>
    </w:p>
  </w:endnote>
  <w:endnote w:type="continuationSeparator" w:id="0">
    <w:p w14:paraId="63E24376" w14:textId="77777777" w:rsidR="003A3605" w:rsidRDefault="003A3605" w:rsidP="00E3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B818" w14:textId="77777777" w:rsidR="003A3605" w:rsidRDefault="003A3605" w:rsidP="00E31EA4">
      <w:pPr>
        <w:spacing w:after="0" w:line="240" w:lineRule="auto"/>
      </w:pPr>
      <w:r>
        <w:separator/>
      </w:r>
    </w:p>
  </w:footnote>
  <w:footnote w:type="continuationSeparator" w:id="0">
    <w:p w14:paraId="37063A65" w14:textId="77777777" w:rsidR="003A3605" w:rsidRDefault="003A3605" w:rsidP="00E31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C3721"/>
    <w:multiLevelType w:val="hybridMultilevel"/>
    <w:tmpl w:val="4C34C43A"/>
    <w:lvl w:ilvl="0" w:tplc="0416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4397EF7"/>
    <w:multiLevelType w:val="hybridMultilevel"/>
    <w:tmpl w:val="6BF86B46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65000E5F"/>
    <w:multiLevelType w:val="multilevel"/>
    <w:tmpl w:val="0136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14BA3"/>
    <w:multiLevelType w:val="multilevel"/>
    <w:tmpl w:val="0136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3B"/>
    <w:rsid w:val="00074F66"/>
    <w:rsid w:val="000A30D1"/>
    <w:rsid w:val="000F3CC1"/>
    <w:rsid w:val="00134F6D"/>
    <w:rsid w:val="00196982"/>
    <w:rsid w:val="00197792"/>
    <w:rsid w:val="001A0E93"/>
    <w:rsid w:val="001A5B22"/>
    <w:rsid w:val="001C38A0"/>
    <w:rsid w:val="001D4275"/>
    <w:rsid w:val="00200373"/>
    <w:rsid w:val="00276178"/>
    <w:rsid w:val="002D7399"/>
    <w:rsid w:val="002E11AF"/>
    <w:rsid w:val="00330647"/>
    <w:rsid w:val="00343248"/>
    <w:rsid w:val="00365354"/>
    <w:rsid w:val="003913BB"/>
    <w:rsid w:val="003A3605"/>
    <w:rsid w:val="003F44D3"/>
    <w:rsid w:val="004123FB"/>
    <w:rsid w:val="00424454"/>
    <w:rsid w:val="0045297B"/>
    <w:rsid w:val="004A2AB0"/>
    <w:rsid w:val="004C6DCA"/>
    <w:rsid w:val="00510555"/>
    <w:rsid w:val="005A2A59"/>
    <w:rsid w:val="005C5295"/>
    <w:rsid w:val="0062312B"/>
    <w:rsid w:val="006405CF"/>
    <w:rsid w:val="00660C3A"/>
    <w:rsid w:val="006A230B"/>
    <w:rsid w:val="006C6327"/>
    <w:rsid w:val="00704133"/>
    <w:rsid w:val="00731C54"/>
    <w:rsid w:val="00757057"/>
    <w:rsid w:val="00854481"/>
    <w:rsid w:val="008678D7"/>
    <w:rsid w:val="008F2592"/>
    <w:rsid w:val="008F7F09"/>
    <w:rsid w:val="009C09AB"/>
    <w:rsid w:val="009C7574"/>
    <w:rsid w:val="00A5473A"/>
    <w:rsid w:val="00A67EDD"/>
    <w:rsid w:val="00A81CAD"/>
    <w:rsid w:val="00B05914"/>
    <w:rsid w:val="00B0703D"/>
    <w:rsid w:val="00B344E7"/>
    <w:rsid w:val="00B52CBB"/>
    <w:rsid w:val="00B717A1"/>
    <w:rsid w:val="00B71FBF"/>
    <w:rsid w:val="00B92BD7"/>
    <w:rsid w:val="00C34475"/>
    <w:rsid w:val="00C37598"/>
    <w:rsid w:val="00C62A42"/>
    <w:rsid w:val="00D0063B"/>
    <w:rsid w:val="00D53350"/>
    <w:rsid w:val="00D57657"/>
    <w:rsid w:val="00DA1611"/>
    <w:rsid w:val="00DE27C5"/>
    <w:rsid w:val="00E15D8C"/>
    <w:rsid w:val="00E179A6"/>
    <w:rsid w:val="00E31EA4"/>
    <w:rsid w:val="00E93E24"/>
    <w:rsid w:val="00ED1327"/>
    <w:rsid w:val="00EE3D58"/>
    <w:rsid w:val="00EE6A26"/>
    <w:rsid w:val="00EF6775"/>
    <w:rsid w:val="00F16BFF"/>
    <w:rsid w:val="00FA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13149"/>
  <w15:chartTrackingRefBased/>
  <w15:docId w15:val="{9ACB370C-DDD8-48DF-B0B1-4584B2BD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E31EA4"/>
  </w:style>
  <w:style w:type="paragraph" w:styleId="Cabealho">
    <w:name w:val="header"/>
    <w:basedOn w:val="Normal"/>
    <w:link w:val="CabealhoChar"/>
    <w:uiPriority w:val="99"/>
    <w:unhideWhenUsed/>
    <w:rsid w:val="00E31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EA4"/>
  </w:style>
  <w:style w:type="paragraph" w:styleId="Rodap">
    <w:name w:val="footer"/>
    <w:basedOn w:val="Normal"/>
    <w:link w:val="RodapChar"/>
    <w:uiPriority w:val="99"/>
    <w:unhideWhenUsed/>
    <w:rsid w:val="00E31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EA4"/>
  </w:style>
  <w:style w:type="character" w:styleId="Hyperlink">
    <w:name w:val="Hyperlink"/>
    <w:basedOn w:val="Fontepargpadro"/>
    <w:uiPriority w:val="99"/>
    <w:unhideWhenUsed/>
    <w:rsid w:val="00EE3D5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3D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0E93"/>
    <w:rPr>
      <w:b/>
      <w:bCs/>
    </w:rPr>
  </w:style>
  <w:style w:type="paragraph" w:styleId="PargrafodaLista">
    <w:name w:val="List Paragraph"/>
    <w:basedOn w:val="Normal"/>
    <w:uiPriority w:val="34"/>
    <w:qFormat/>
    <w:rsid w:val="001A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ue.bezerra.20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su&#233;-soares-b3271323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9E39-C665-4203-8D04-FBC60521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Soares</dc:creator>
  <cp:keywords/>
  <dc:description/>
  <cp:lastModifiedBy>Josué Soares</cp:lastModifiedBy>
  <cp:revision>54</cp:revision>
  <cp:lastPrinted>2025-03-08T01:57:00Z</cp:lastPrinted>
  <dcterms:created xsi:type="dcterms:W3CDTF">2024-10-29T22:43:00Z</dcterms:created>
  <dcterms:modified xsi:type="dcterms:W3CDTF">2025-03-08T01:57:00Z</dcterms:modified>
</cp:coreProperties>
</file>